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Конспект: “Ю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минлег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лен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яхәт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>”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ртанчы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ркем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: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елләрен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хәббә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ис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ләү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гыйдәл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емн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ыгыт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3) Ю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аныштыр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озмыйч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тәр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кирәклеген кече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шьт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балаларга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ңлат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иһазла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Светофор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ашин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макеты, туп.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Зарипован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кчасы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ырын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лмә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ерәлә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әер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ели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һәркем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E1393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ма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0E2E24" w:rsidRPr="00E13934">
        <w:rPr>
          <w:rFonts w:ascii="Times New Roman" w:hAnsi="Times New Roman" w:cs="Times New Roman"/>
          <w:sz w:val="28"/>
          <w:szCs w:val="28"/>
        </w:rPr>
        <w:t>мергә</w:t>
      </w:r>
      <w:proofErr w:type="spellEnd"/>
      <w:r w:rsidR="000E2E24" w:rsidRPr="00E13934">
        <w:rPr>
          <w:rFonts w:ascii="Times New Roman" w:hAnsi="Times New Roman" w:cs="Times New Roman"/>
          <w:sz w:val="28"/>
          <w:szCs w:val="28"/>
        </w:rPr>
        <w:t>!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Елмаю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итмәс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зләрд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аткыс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кыс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зләрд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!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г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минлег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лен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яхәт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ыкт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рыг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рмышы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әвеф-хәтәр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тс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ргәнд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</w:t>
      </w:r>
      <w:r w:rsidRPr="00E13934">
        <w:rPr>
          <w:rFonts w:ascii="Times New Roman" w:hAnsi="Times New Roman" w:cs="Times New Roman"/>
          <w:sz w:val="28"/>
          <w:szCs w:val="28"/>
        </w:rPr>
        <w:t>а</w:t>
      </w:r>
      <w:r w:rsidRPr="00E13934">
        <w:rPr>
          <w:rFonts w:ascii="Times New Roman" w:hAnsi="Times New Roman" w:cs="Times New Roman"/>
          <w:sz w:val="28"/>
          <w:szCs w:val="28"/>
        </w:rPr>
        <w:t>гыйдәләр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дә үтәргә кирәк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ла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рам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рамда</w:t>
      </w:r>
      <w:proofErr w:type="spellEnd"/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Шау-г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ный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лар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ларда</w:t>
      </w:r>
      <w:proofErr w:type="spellEnd"/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ти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озмый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-беребез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өрмә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рам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р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гыйдә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озмыйк</w:t>
      </w:r>
      <w:proofErr w:type="spellEnd"/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шофер – мин җ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яүле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 Җ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яүле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белән машин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ртү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г</w:t>
      </w:r>
      <w:r w:rsidRPr="00E13934">
        <w:rPr>
          <w:rFonts w:ascii="Times New Roman" w:hAnsi="Times New Roman" w:cs="Times New Roman"/>
          <w:sz w:val="28"/>
          <w:szCs w:val="28"/>
        </w:rPr>
        <w:t>ы</w:t>
      </w:r>
      <w:r w:rsidRPr="00E1393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рмышы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м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ыныч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Без сезнең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“Ярый –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ен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а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Мин сезг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өмлә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т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туп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ыргыта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п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ты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“ярый”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и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тер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 Җөмләләр: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на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…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кталышт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ычкыры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өйләшер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лкәннәр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рер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нгач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ыгарга</w:t>
      </w:r>
      <w:proofErr w:type="spellEnd"/>
      <w:proofErr w:type="gramStart"/>
      <w:r w:rsidRPr="00E139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  <w:t xml:space="preserve">Машин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зәсенн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ш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ыгы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ры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•</w:t>
      </w:r>
      <w:r w:rsidRPr="00E13934">
        <w:rPr>
          <w:rFonts w:ascii="Times New Roman" w:hAnsi="Times New Roman" w:cs="Times New Roman"/>
          <w:sz w:val="28"/>
          <w:szCs w:val="28"/>
        </w:rPr>
        <w:tab/>
        <w:t xml:space="preserve">Кызы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нгач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ыга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ыбызгыс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ызгырты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ЮХИДИ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езмәтк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керә)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сәнме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ни эш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йөрисез?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ла: Ю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өйрән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Тәрбияче: Исәнмесез, иптәш инспектор! 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ген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мимнлег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лен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яхәт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ыкт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Юл билгеләрен белү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гыйдәләр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рмышыбызны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минлег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Я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тег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ыга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нәрсә ярдәмгә килә?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ла: Светофор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рү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гыйдәл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Тәрбияче: Әйе, иптәш инспектор. 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әз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яхәтебез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әва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әбез.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ветофор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өйләште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з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ый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светофор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рәсем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ы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быштыр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)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имә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светофор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әяүле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Кызы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без 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ктый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х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әкәт итәбез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а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я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“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ял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”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а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рд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лад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ш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я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ннар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ртк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ң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га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ул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ый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Аннан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раб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сл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икерт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уллар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етә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ртк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узы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Күңелле ял 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без!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мин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уш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илмәде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г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акта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ый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(Ю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)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птәш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инспектор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хмә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әз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даг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әрс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ңлаткан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ит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?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ла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ти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әниеңне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lastRenderedPageBreak/>
        <w:t>Кайгыларда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акл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!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“Юл фәне әлифба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”с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ының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с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тл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Юл й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ү кагыйдәләрен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Онытм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кич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– иртә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Әти – әниең синең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йтуың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!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ала: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Һәлакәт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мас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елид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һәрбе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йө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Шуңа кү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 дә йөргәндә,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сак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хакл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Әйдәгез, хәзер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ашинала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верел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гътибарл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бул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!”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ен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р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ашин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шкән</w:t>
      </w:r>
      <w:proofErr w:type="spellEnd"/>
      <w:proofErr w:type="gramStart"/>
      <w:r w:rsidRPr="00E139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светофор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макет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кия)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рсәтсә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тик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орас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чабас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– хәрәкәт итәсез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Инспектор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ветофорны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сл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беләсез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ярый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очра</w:t>
      </w:r>
      <w:r w:rsidRPr="00E13934">
        <w:rPr>
          <w:rFonts w:ascii="Times New Roman" w:hAnsi="Times New Roman" w:cs="Times New Roman"/>
          <w:sz w:val="28"/>
          <w:szCs w:val="28"/>
        </w:rPr>
        <w:t>т</w:t>
      </w:r>
      <w:r w:rsidRPr="00E13934">
        <w:rPr>
          <w:rFonts w:ascii="Times New Roman" w:hAnsi="Times New Roman" w:cs="Times New Roman"/>
          <w:sz w:val="28"/>
          <w:szCs w:val="28"/>
        </w:rPr>
        <w:t>канмы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Мин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уңелл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яхәт</w:t>
      </w:r>
      <w:proofErr w:type="spellEnd"/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ылды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Юл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гыйдәләр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ркайча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онытмаг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үтәгез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 xml:space="preserve">Тәрбияче: Безнең белән сәяхәт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ткәнег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>әхмә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птәш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инспектор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</w:t>
      </w:r>
      <w:r w:rsidRPr="00E13934">
        <w:rPr>
          <w:rFonts w:ascii="Times New Roman" w:hAnsi="Times New Roman" w:cs="Times New Roman"/>
          <w:sz w:val="28"/>
          <w:szCs w:val="28"/>
        </w:rPr>
        <w:t>а</w:t>
      </w:r>
      <w:r w:rsidRPr="00E13934">
        <w:rPr>
          <w:rFonts w:ascii="Times New Roman" w:hAnsi="Times New Roman" w:cs="Times New Roman"/>
          <w:sz w:val="28"/>
          <w:szCs w:val="28"/>
        </w:rPr>
        <w:t>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генг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яхәте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ошадымы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?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934">
        <w:rPr>
          <w:rFonts w:ascii="Times New Roman" w:hAnsi="Times New Roman" w:cs="Times New Roman"/>
          <w:sz w:val="28"/>
          <w:szCs w:val="28"/>
        </w:rPr>
        <w:t>Тәрбияче: Нилә</w:t>
      </w:r>
      <w:proofErr w:type="gramStart"/>
      <w:r w:rsidRPr="00E139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3934">
        <w:rPr>
          <w:rFonts w:ascii="Times New Roman" w:hAnsi="Times New Roman" w:cs="Times New Roman"/>
          <w:sz w:val="28"/>
          <w:szCs w:val="28"/>
        </w:rPr>
        <w:t xml:space="preserve"> эшләдек без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г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яг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искә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шере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үт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әле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Светофор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өзеде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енн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уйнад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лгеләр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ар</w:t>
      </w:r>
      <w:r w:rsidRPr="00E13934">
        <w:rPr>
          <w:rFonts w:ascii="Times New Roman" w:hAnsi="Times New Roman" w:cs="Times New Roman"/>
          <w:sz w:val="28"/>
          <w:szCs w:val="28"/>
        </w:rPr>
        <w:t>а</w:t>
      </w:r>
      <w:r w:rsidRPr="00E13934">
        <w:rPr>
          <w:rFonts w:ascii="Times New Roman" w:hAnsi="Times New Roman" w:cs="Times New Roman"/>
          <w:sz w:val="28"/>
          <w:szCs w:val="28"/>
        </w:rPr>
        <w:t>ды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0E2E24" w:rsidRPr="00E13934" w:rsidRDefault="000E2E24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Тәрбияч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Күрәм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әяхәтеб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="00DE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9E">
        <w:rPr>
          <w:rFonts w:ascii="Times New Roman" w:hAnsi="Times New Roman" w:cs="Times New Roman"/>
          <w:sz w:val="28"/>
          <w:szCs w:val="28"/>
        </w:rPr>
        <w:t>ошаган</w:t>
      </w:r>
      <w:proofErr w:type="spellEnd"/>
      <w:r w:rsidR="00DE06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арыг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үг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актив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улдыгы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өтен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сорауларга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бирдегез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934">
        <w:rPr>
          <w:rFonts w:ascii="Times New Roman" w:hAnsi="Times New Roman" w:cs="Times New Roman"/>
          <w:sz w:val="28"/>
          <w:szCs w:val="28"/>
        </w:rPr>
        <w:t>рәхмәт</w:t>
      </w:r>
      <w:proofErr w:type="spellEnd"/>
      <w:r w:rsidRPr="00E13934">
        <w:rPr>
          <w:rFonts w:ascii="Times New Roman" w:hAnsi="Times New Roman" w:cs="Times New Roman"/>
          <w:sz w:val="28"/>
          <w:szCs w:val="28"/>
        </w:rPr>
        <w:t>.</w:t>
      </w:r>
    </w:p>
    <w:p w:rsidR="00864A02" w:rsidRPr="00E13934" w:rsidRDefault="00864A02" w:rsidP="00E1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4A02" w:rsidRPr="00E13934" w:rsidSect="00E1393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5779"/>
    <w:multiLevelType w:val="multilevel"/>
    <w:tmpl w:val="37C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2E24"/>
    <w:rsid w:val="000E2E24"/>
    <w:rsid w:val="0045762D"/>
    <w:rsid w:val="00680C6F"/>
    <w:rsid w:val="00864A02"/>
    <w:rsid w:val="009D16EC"/>
    <w:rsid w:val="00DE069E"/>
    <w:rsid w:val="00E1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02"/>
  </w:style>
  <w:style w:type="paragraph" w:styleId="2">
    <w:name w:val="heading 2"/>
    <w:basedOn w:val="a"/>
    <w:link w:val="20"/>
    <w:uiPriority w:val="9"/>
    <w:qFormat/>
    <w:rsid w:val="000E2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E2E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2E24"/>
  </w:style>
  <w:style w:type="paragraph" w:styleId="a4">
    <w:name w:val="Normal (Web)"/>
    <w:basedOn w:val="a"/>
    <w:uiPriority w:val="99"/>
    <w:semiHidden/>
    <w:unhideWhenUsed/>
    <w:rsid w:val="000E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6BD-B576-45DE-9439-39D40E1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admin</cp:lastModifiedBy>
  <cp:revision>4</cp:revision>
  <dcterms:created xsi:type="dcterms:W3CDTF">2014-09-24T14:51:00Z</dcterms:created>
  <dcterms:modified xsi:type="dcterms:W3CDTF">2014-09-29T09:02:00Z</dcterms:modified>
</cp:coreProperties>
</file>